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77777777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5096C491" w14:textId="04B0F505" w:rsidR="003B5DC2" w:rsidRDefault="000761C9" w:rsidP="000761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="003B5DC2"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 w:rsidR="00FD462A">
        <w:rPr>
          <w:rFonts w:asciiTheme="minorHAnsi" w:hAnsiTheme="minorHAnsi" w:cstheme="minorHAnsi"/>
          <w:sz w:val="22"/>
          <w:szCs w:val="22"/>
        </w:rPr>
        <w:t>hablaremos de la petición que J</w:t>
      </w:r>
      <w:r w:rsidR="00403B6F">
        <w:rPr>
          <w:rFonts w:asciiTheme="minorHAnsi" w:hAnsiTheme="minorHAnsi" w:cstheme="minorHAnsi"/>
          <w:sz w:val="22"/>
          <w:szCs w:val="22"/>
        </w:rPr>
        <w:t>e</w:t>
      </w:r>
      <w:r w:rsidR="00FD462A">
        <w:rPr>
          <w:rFonts w:asciiTheme="minorHAnsi" w:hAnsiTheme="minorHAnsi" w:cstheme="minorHAnsi"/>
          <w:sz w:val="22"/>
          <w:szCs w:val="22"/>
        </w:rPr>
        <w:t>s</w:t>
      </w:r>
      <w:r w:rsidR="00403B6F">
        <w:rPr>
          <w:rFonts w:asciiTheme="minorHAnsi" w:hAnsiTheme="minorHAnsi" w:cstheme="minorHAnsi"/>
          <w:sz w:val="22"/>
          <w:szCs w:val="22"/>
        </w:rPr>
        <w:t>ú</w:t>
      </w:r>
      <w:r w:rsidR="00FD462A">
        <w:rPr>
          <w:rFonts w:asciiTheme="minorHAnsi" w:hAnsiTheme="minorHAnsi" w:cstheme="minorHAnsi"/>
          <w:sz w:val="22"/>
          <w:szCs w:val="22"/>
        </w:rPr>
        <w:t>s nos hace: ser bueno con los demás</w:t>
      </w:r>
      <w:r w:rsidR="00403B6F">
        <w:rPr>
          <w:rFonts w:asciiTheme="minorHAnsi" w:hAnsiTheme="minorHAnsi" w:cstheme="minorHAnsi"/>
          <w:sz w:val="22"/>
          <w:szCs w:val="22"/>
        </w:rPr>
        <w:t>.</w:t>
      </w:r>
    </w:p>
    <w:p w14:paraId="42FFBF13" w14:textId="77777777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rPr>
          <w:trHeight w:val="990"/>
        </w:trPr>
        <w:tc>
          <w:tcPr>
            <w:tcW w:w="9060" w:type="dxa"/>
          </w:tcPr>
          <w:p w14:paraId="06F22186" w14:textId="77777777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3FC9076E" w14:textId="2BC22312" w:rsidR="000761C9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2A1DF9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6E607F3A" w:rsidR="003B5DC2" w:rsidRDefault="00FD462A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sús me pide ser bueno con los demás</w:t>
      </w:r>
    </w:p>
    <w:p w14:paraId="521649AC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0170CF" w14:textId="13B467A2" w:rsidR="00FD462A" w:rsidRDefault="00FD462A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sús nos hace una importante invitación, a que nos tratemos con amor y respeto entre todos. Tratarnos de una buena manera</w:t>
      </w:r>
      <w:r w:rsidR="00403B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s hará ser mejores personas y así tambien nos acercaremos mucho más a Jesús. Ser amables con las demás personas, ser respetuosos, ayudarlos, cuidar a nuestras mascotas, son algunas de las cosas que podemos hacer para ser buenos.</w:t>
      </w:r>
    </w:p>
    <w:p w14:paraId="5BAF5B5D" w14:textId="77777777" w:rsid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3864C37E" w14:textId="01B39FAD" w:rsidR="00073148" w:rsidRP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ce mucho tiempo – decía Jesús-, Dios enseñó a su pueblo la mejor manera de vivir. Esto es lo que tienen que hacer:</w:t>
      </w:r>
    </w:p>
    <w:p w14:paraId="7D688DE6" w14:textId="2ECF8C4B" w:rsidR="00FD462A" w:rsidRP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men a sus enemigos,</w:t>
      </w:r>
    </w:p>
    <w:p w14:paraId="6B45EA17" w14:textId="06C77390" w:rsidR="00FD462A" w:rsidRP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o solo a sus amigos.</w:t>
      </w:r>
    </w:p>
    <w:p w14:paraId="2CA91DA0" w14:textId="3ADD0485" w:rsidR="00FD462A" w:rsidRP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Sean generosos con todos y compartan.</w:t>
      </w:r>
    </w:p>
    <w:p w14:paraId="4C034572" w14:textId="52A3D48C" w:rsidR="00FD462A" w:rsidRP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Sean buenos con los demás, así como quieren que lo sean con ustedes.</w:t>
      </w:r>
    </w:p>
    <w:p w14:paraId="721DF159" w14:textId="79C6F52D" w:rsidR="00FD462A" w:rsidRPr="00FD462A" w:rsidRDefault="00FD462A" w:rsidP="00FD462A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FD462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Porque Dios cuida a todos.</w:t>
      </w:r>
    </w:p>
    <w:p w14:paraId="17DEA25A" w14:textId="14A75C71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2068FF" w14:textId="7392277A" w:rsidR="003B5DC2" w:rsidRPr="000761C9" w:rsidRDefault="00FD462A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462A">
        <w:rPr>
          <w:noProof/>
        </w:rPr>
        <w:drawing>
          <wp:anchor distT="0" distB="0" distL="114300" distR="114300" simplePos="0" relativeHeight="251658240" behindDoc="0" locked="0" layoutInCell="1" allowOverlap="1" wp14:anchorId="5341CE6F" wp14:editId="538C5D89">
            <wp:simplePos x="0" y="0"/>
            <wp:positionH relativeFrom="column">
              <wp:posOffset>4084320</wp:posOffset>
            </wp:positionH>
            <wp:positionV relativeFrom="paragraph">
              <wp:posOffset>45720</wp:posOffset>
            </wp:positionV>
            <wp:extent cx="1351915" cy="1351915"/>
            <wp:effectExtent l="0" t="0" r="0" b="0"/>
            <wp:wrapNone/>
            <wp:docPr id="4" name="Imagen 4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C2"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D68E01F" w14:textId="1B2B1239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EC6E5D9" w14:textId="6AFE746B" w:rsidR="00D7666A" w:rsidRDefault="009A77E2" w:rsidP="003B5DC2">
      <w:hyperlink r:id="rId9" w:history="1">
        <w:r w:rsidR="00FD462A" w:rsidRPr="000B55EF">
          <w:rPr>
            <w:rStyle w:val="Hipervnculo"/>
          </w:rPr>
          <w:t>https://www.youtube.com/watch?v=SEsgYabIztk&amp;t=15s</w:t>
        </w:r>
      </w:hyperlink>
    </w:p>
    <w:p w14:paraId="1E996C51" w14:textId="7C526C62" w:rsidR="00FD462A" w:rsidRPr="00FD462A" w:rsidRDefault="00FD462A" w:rsidP="00FD462A">
      <w:r w:rsidRPr="00FD462A">
        <w:fldChar w:fldCharType="begin"/>
      </w:r>
      <w:r w:rsidR="00403B6F">
        <w:instrText xml:space="preserve"> INCLUDEPICTURE "C:\\var\\folders\\_6\\mbd0xmn573gdbcphp6zq4d600000gn\\T\\com.microsoft.Word\\WebArchiveCopyPasteTempFiles\\qr_img.php?d=https:\\\\www.youtube.com\\watch?v=SEsgYabIztk&amp;t=15s&amp;s=6&amp;e=m" \* MERGEFORMAT </w:instrText>
      </w:r>
      <w:r w:rsidRPr="00FD462A">
        <w:fldChar w:fldCharType="end"/>
      </w:r>
    </w:p>
    <w:p w14:paraId="79A55DC8" w14:textId="77777777" w:rsidR="00FD462A" w:rsidRDefault="00FD462A" w:rsidP="003B5DC2"/>
    <w:p w14:paraId="13045FD4" w14:textId="35F1124F" w:rsidR="00D7666A" w:rsidRPr="00D7666A" w:rsidRDefault="00D7666A" w:rsidP="00D7666A">
      <w:r w:rsidRPr="00D7666A">
        <w:fldChar w:fldCharType="begin"/>
      </w:r>
      <w:r w:rsidR="000761C9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7499DBE9" w14:textId="77777777" w:rsidR="003B5DC2" w:rsidRPr="008B4D30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967B9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0F68AE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72FB07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922D49" w14:textId="4EEF3E7C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FD462A">
        <w:rPr>
          <w:rFonts w:cstheme="minorHAnsi"/>
          <w:bCs/>
          <w:color w:val="000000" w:themeColor="text1"/>
        </w:rPr>
        <w:t>Eres amable con todas las personas?</w:t>
      </w:r>
    </w:p>
    <w:p w14:paraId="21E011C1" w14:textId="067A0406" w:rsidR="003B5DC2" w:rsidRDefault="00FD462A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¿Qué cosas haz </w:t>
      </w:r>
      <w:r w:rsidR="00D96652">
        <w:rPr>
          <w:rFonts w:cstheme="minorHAnsi"/>
          <w:bCs/>
          <w:color w:val="000000" w:themeColor="text1"/>
        </w:rPr>
        <w:t>hecho para ayudar a los demás</w:t>
      </w:r>
      <w:r w:rsidR="003B5DC2">
        <w:rPr>
          <w:rFonts w:cstheme="minorHAnsi"/>
          <w:bCs/>
          <w:color w:val="000000" w:themeColor="text1"/>
        </w:rPr>
        <w:t>?</w:t>
      </w:r>
    </w:p>
    <w:p w14:paraId="11F90E42" w14:textId="70665CBB" w:rsidR="00D96652" w:rsidRDefault="00D9665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uáles son las personas que más amas?</w:t>
      </w:r>
    </w:p>
    <w:p w14:paraId="4ED8BB06" w14:textId="22006E9E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06078" w14:textId="74A1907E" w:rsidR="00D96652" w:rsidRDefault="00D9665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114C0" w14:textId="77777777" w:rsidR="00D96652" w:rsidRDefault="00D9665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957AE9" w14:textId="77777777" w:rsidR="000104A2" w:rsidRDefault="000104A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DE9450" w14:textId="77777777" w:rsidR="000104A2" w:rsidRDefault="000104A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14B4FA" w14:textId="0AF87446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6652">
        <w:rPr>
          <w:rFonts w:asciiTheme="minorHAnsi" w:hAnsiTheme="minorHAnsi" w:cstheme="minorHAnsi"/>
          <w:b/>
          <w:bCs/>
          <w:sz w:val="22"/>
          <w:szCs w:val="22"/>
        </w:rPr>
        <w:t>Observa las siguientes imágenes y colorea solamente</w:t>
      </w:r>
      <w:r w:rsidR="000104A2">
        <w:rPr>
          <w:rFonts w:asciiTheme="minorHAnsi" w:hAnsiTheme="minorHAnsi" w:cstheme="minorHAnsi"/>
          <w:b/>
          <w:bCs/>
          <w:sz w:val="22"/>
          <w:szCs w:val="22"/>
        </w:rPr>
        <w:t xml:space="preserve"> en las que se están amando a los demás</w:t>
      </w:r>
      <w:r w:rsidR="00403B6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F91E15" w14:textId="39EC889F" w:rsidR="00DB6730" w:rsidRDefault="00DB6730" w:rsidP="00940709"/>
    <w:p w14:paraId="42420125" w14:textId="094D3B79" w:rsidR="000104A2" w:rsidRDefault="000104A2" w:rsidP="00940709">
      <w:r w:rsidRPr="000104A2">
        <w:rPr>
          <w:noProof/>
        </w:rPr>
        <w:drawing>
          <wp:inline distT="0" distB="0" distL="0" distR="0" wp14:anchorId="72EF4315" wp14:editId="7044B1AD">
            <wp:extent cx="5612130" cy="4899025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EE77" w14:textId="05F066C1" w:rsidR="00387669" w:rsidRPr="00940709" w:rsidRDefault="00387669" w:rsidP="00940709">
      <w:pPr>
        <w:jc w:val="center"/>
      </w:pPr>
    </w:p>
    <w:p w14:paraId="0DADF5F7" w14:textId="77777777" w:rsidR="00902879" w:rsidRDefault="0090287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6DDF73B" w14:textId="77777777" w:rsidR="00902879" w:rsidRDefault="0090287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72A4CDB" w14:textId="65C1CCE2" w:rsidR="00775F19" w:rsidRDefault="00775F1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64986355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92602D">
        <w:rPr>
          <w:rFonts w:cstheme="minorHAnsi"/>
          <w:b/>
          <w:color w:val="000000" w:themeColor="text1"/>
        </w:rPr>
        <w:t>91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620B" w14:textId="77777777" w:rsidR="009A77E2" w:rsidRDefault="009A77E2" w:rsidP="00D672A6">
      <w:r>
        <w:separator/>
      </w:r>
    </w:p>
  </w:endnote>
  <w:endnote w:type="continuationSeparator" w:id="0">
    <w:p w14:paraId="2BA26E88" w14:textId="77777777" w:rsidR="009A77E2" w:rsidRDefault="009A77E2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822D" w14:textId="77777777" w:rsidR="009A77E2" w:rsidRDefault="009A77E2" w:rsidP="00D672A6">
      <w:r>
        <w:separator/>
      </w:r>
    </w:p>
  </w:footnote>
  <w:footnote w:type="continuationSeparator" w:id="0">
    <w:p w14:paraId="6B129CFF" w14:textId="77777777" w:rsidR="009A77E2" w:rsidRDefault="009A77E2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104A2"/>
    <w:rsid w:val="00020E11"/>
    <w:rsid w:val="0002774A"/>
    <w:rsid w:val="000432AA"/>
    <w:rsid w:val="00073148"/>
    <w:rsid w:val="000761C9"/>
    <w:rsid w:val="00081CEC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1F27"/>
    <w:rsid w:val="001564C9"/>
    <w:rsid w:val="00182F92"/>
    <w:rsid w:val="001F4F42"/>
    <w:rsid w:val="001F7926"/>
    <w:rsid w:val="002306D6"/>
    <w:rsid w:val="00233ED6"/>
    <w:rsid w:val="00280E6F"/>
    <w:rsid w:val="002959EA"/>
    <w:rsid w:val="002A3893"/>
    <w:rsid w:val="002B3710"/>
    <w:rsid w:val="003060DE"/>
    <w:rsid w:val="00347BD0"/>
    <w:rsid w:val="0035219D"/>
    <w:rsid w:val="00387669"/>
    <w:rsid w:val="003958E2"/>
    <w:rsid w:val="003A015A"/>
    <w:rsid w:val="003B5DC2"/>
    <w:rsid w:val="003F46EF"/>
    <w:rsid w:val="004021C2"/>
    <w:rsid w:val="00403B6F"/>
    <w:rsid w:val="00410274"/>
    <w:rsid w:val="00416BA7"/>
    <w:rsid w:val="00432530"/>
    <w:rsid w:val="00437D41"/>
    <w:rsid w:val="00444EAF"/>
    <w:rsid w:val="004505DC"/>
    <w:rsid w:val="00482B28"/>
    <w:rsid w:val="00484F1C"/>
    <w:rsid w:val="004D3D1D"/>
    <w:rsid w:val="004D560F"/>
    <w:rsid w:val="004E08E4"/>
    <w:rsid w:val="004F72AC"/>
    <w:rsid w:val="00507F12"/>
    <w:rsid w:val="00522FB3"/>
    <w:rsid w:val="00526F20"/>
    <w:rsid w:val="00534074"/>
    <w:rsid w:val="00584BD9"/>
    <w:rsid w:val="005B0CFC"/>
    <w:rsid w:val="005B2B59"/>
    <w:rsid w:val="005C22C0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B4D30"/>
    <w:rsid w:val="008F5DE4"/>
    <w:rsid w:val="00902879"/>
    <w:rsid w:val="0092602D"/>
    <w:rsid w:val="00940709"/>
    <w:rsid w:val="0094153C"/>
    <w:rsid w:val="00944C53"/>
    <w:rsid w:val="00962E41"/>
    <w:rsid w:val="009661B2"/>
    <w:rsid w:val="00986368"/>
    <w:rsid w:val="0098637F"/>
    <w:rsid w:val="009A77E2"/>
    <w:rsid w:val="00A00714"/>
    <w:rsid w:val="00A10610"/>
    <w:rsid w:val="00A237FF"/>
    <w:rsid w:val="00A27270"/>
    <w:rsid w:val="00A35B0E"/>
    <w:rsid w:val="00AB4A1C"/>
    <w:rsid w:val="00AE504C"/>
    <w:rsid w:val="00AE7D78"/>
    <w:rsid w:val="00B01AE9"/>
    <w:rsid w:val="00B07186"/>
    <w:rsid w:val="00B26FF6"/>
    <w:rsid w:val="00B57925"/>
    <w:rsid w:val="00B57CF6"/>
    <w:rsid w:val="00B76EFC"/>
    <w:rsid w:val="00B84558"/>
    <w:rsid w:val="00BD40CB"/>
    <w:rsid w:val="00BF0220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6FA6"/>
    <w:rsid w:val="00CC1C31"/>
    <w:rsid w:val="00CC2AD6"/>
    <w:rsid w:val="00CD2E8C"/>
    <w:rsid w:val="00CD334F"/>
    <w:rsid w:val="00CD6CA9"/>
    <w:rsid w:val="00D34C03"/>
    <w:rsid w:val="00D4262F"/>
    <w:rsid w:val="00D453C1"/>
    <w:rsid w:val="00D65A32"/>
    <w:rsid w:val="00D672A6"/>
    <w:rsid w:val="00D7666A"/>
    <w:rsid w:val="00D96652"/>
    <w:rsid w:val="00DB12FB"/>
    <w:rsid w:val="00DB329C"/>
    <w:rsid w:val="00DB6730"/>
    <w:rsid w:val="00DC105F"/>
    <w:rsid w:val="00E24E4F"/>
    <w:rsid w:val="00E727DF"/>
    <w:rsid w:val="00E87FDE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462A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EsgYabIztk&amp;t=15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0-09T00:35:00Z</dcterms:created>
  <dcterms:modified xsi:type="dcterms:W3CDTF">2020-10-09T00:35:00Z</dcterms:modified>
</cp:coreProperties>
</file>